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7C" w:rsidRPr="00C7195F" w:rsidRDefault="004E517C" w:rsidP="00A61B05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C7195F">
        <w:rPr>
          <w:rFonts w:asciiTheme="minorEastAsia" w:hAnsiTheme="minorEastAsia" w:hint="eastAsia"/>
          <w:b/>
          <w:sz w:val="20"/>
          <w:szCs w:val="20"/>
        </w:rPr>
        <w:t>第</w:t>
      </w:r>
      <w:r>
        <w:rPr>
          <w:rFonts w:asciiTheme="minorEastAsia" w:hAnsiTheme="minorEastAsia" w:hint="eastAsia"/>
          <w:b/>
          <w:sz w:val="20"/>
          <w:szCs w:val="20"/>
        </w:rPr>
        <w:t>五</w:t>
      </w:r>
      <w:r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 w:rsidR="008931E4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E400A4" w:rsidRDefault="00E400A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E400A4" w:rsidRDefault="00E400A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E400A4" w:rsidRDefault="00E400A4" w:rsidP="00D57EFF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:rsidR="00D57EFF" w:rsidRDefault="00D57EFF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4E517C" w:rsidRDefault="00C260F5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A61B05">
        <w:rPr>
          <w:rFonts w:asciiTheme="minorEastAsia" w:hAnsiTheme="minorEastAsia" w:hint="eastAsia"/>
          <w:b/>
          <w:kern w:val="0"/>
          <w:sz w:val="24"/>
          <w:fitText w:val="2651" w:id="38017024"/>
        </w:rPr>
        <w:t>令和</w:t>
      </w:r>
      <w:r w:rsidR="004E517C" w:rsidRPr="00A61B05">
        <w:rPr>
          <w:rFonts w:asciiTheme="minorEastAsia" w:hAnsiTheme="minorEastAsia" w:hint="eastAsia"/>
          <w:b/>
          <w:kern w:val="0"/>
          <w:sz w:val="24"/>
          <w:fitText w:val="2651" w:id="38017024"/>
        </w:rPr>
        <w:t xml:space="preserve">　　年　　月　　日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A61B05">
      <w:pPr>
        <w:snapToGrid w:val="0"/>
        <w:ind w:leftChars="-135" w:left="-283"/>
        <w:rPr>
          <w:rFonts w:asciiTheme="minorEastAsia" w:hAnsiTheme="minorEastAsia"/>
          <w:b/>
          <w:sz w:val="24"/>
        </w:rPr>
      </w:pPr>
      <w:r w:rsidRPr="004E517C">
        <w:rPr>
          <w:rFonts w:asciiTheme="minorEastAsia" w:hAnsiTheme="minorEastAsia" w:hint="eastAsia"/>
          <w:b/>
          <w:spacing w:val="51"/>
          <w:kern w:val="0"/>
          <w:sz w:val="24"/>
          <w:fitText w:val="2651" w:id="38017025"/>
        </w:rPr>
        <w:t>大阪府教育委員</w:t>
      </w:r>
      <w:r w:rsidRPr="004E517C">
        <w:rPr>
          <w:rFonts w:asciiTheme="minorEastAsia" w:hAnsiTheme="minorEastAsia" w:hint="eastAsia"/>
          <w:b/>
          <w:spacing w:val="5"/>
          <w:kern w:val="0"/>
          <w:sz w:val="24"/>
          <w:fitText w:val="2651" w:id="38017025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68412E" w:rsidRPr="00AC1D22" w:rsidTr="00A61B05">
        <w:trPr>
          <w:cantSplit/>
          <w:trHeight w:val="69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68412E" w:rsidRPr="00AC1D22" w:rsidRDefault="0068412E" w:rsidP="0033308C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68412E" w:rsidRPr="00AC1D22" w:rsidRDefault="0068412E" w:rsidP="0033308C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68412E" w:rsidRPr="00AC1D22" w:rsidRDefault="0068412E" w:rsidP="0033308C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</w:tr>
      <w:tr w:rsidR="0068412E" w:rsidRPr="00AC1D22" w:rsidTr="00A61B05">
        <w:trPr>
          <w:trHeight w:val="321"/>
        </w:trPr>
        <w:tc>
          <w:tcPr>
            <w:tcW w:w="113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68412E" w:rsidRPr="00AC1D22" w:rsidRDefault="0068412E" w:rsidP="0033308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68412E" w:rsidRPr="00AC1D22" w:rsidTr="00A61B05">
        <w:trPr>
          <w:trHeight w:val="460"/>
        </w:trPr>
        <w:tc>
          <w:tcPr>
            <w:tcW w:w="11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12E" w:rsidRDefault="0068412E" w:rsidP="0033308C">
            <w:pPr>
              <w:jc w:val="center"/>
              <w:rPr>
                <w:rFonts w:ascii="ＭＳ 明朝" w:hAnsi="ＭＳ 明朝"/>
              </w:rPr>
            </w:pPr>
          </w:p>
          <w:p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</w:tr>
      <w:tr w:rsidR="0068412E" w:rsidRPr="00743475" w:rsidTr="00A61B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2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2E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A61B05" w:rsidRPr="00AC1D22" w:rsidRDefault="00A61B05" w:rsidP="0033308C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475" w:rsidRDefault="00743475" w:rsidP="00743475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68412E" w:rsidRPr="00AC1D22" w:rsidTr="0074347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22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2E" w:rsidRDefault="0068412E" w:rsidP="0033308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68412E" w:rsidRPr="00AC1D22" w:rsidRDefault="0068412E" w:rsidP="0033308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357C69" w:rsidRDefault="0068412E" w:rsidP="0033308C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BE6984" wp14:editId="55E2E4C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12E" w:rsidRPr="006916CB" w:rsidRDefault="0068412E" w:rsidP="0068412E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8B11D7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E6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:rsidR="0068412E" w:rsidRPr="006916CB" w:rsidRDefault="0068412E" w:rsidP="0068412E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8B11D7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5819" w:rsidRPr="0068412E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428"/>
        <w:gridCol w:w="2222"/>
      </w:tblGrid>
      <w:tr w:rsidR="00020AD2" w:rsidTr="00A61B05">
        <w:trPr>
          <w:trHeight w:val="654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710851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免許状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AD2" w:rsidRDefault="00020AD2" w:rsidP="00710851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</w:t>
            </w:r>
            <w:r w:rsidR="00EA3925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科</w:t>
            </w:r>
            <w:r w:rsidR="00EA3925">
              <w:rPr>
                <w:rFonts w:asciiTheme="minorEastAsia" w:hAnsiTheme="minorEastAsia" w:hint="eastAsia"/>
                <w:b/>
                <w:sz w:val="24"/>
              </w:rPr>
              <w:t>・領 域</w:t>
            </w:r>
          </w:p>
        </w:tc>
      </w:tr>
      <w:tr w:rsidR="00020AD2" w:rsidTr="00A61B05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　　　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AD2" w:rsidRDefault="00020AD2" w:rsidP="00EA3925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</w:tr>
      <w:tr w:rsidR="00020AD2" w:rsidTr="00A61B05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　　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）教諭（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AD2" w:rsidRDefault="00020AD2" w:rsidP="00EA3925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20AD2" w:rsidTr="00A61B05">
        <w:trPr>
          <w:trHeight w:val="654"/>
        </w:trPr>
        <w:tc>
          <w:tcPr>
            <w:tcW w:w="65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　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）教諭（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20AD2" w:rsidTr="00A61B05">
        <w:trPr>
          <w:trHeight w:val="654"/>
        </w:trPr>
        <w:tc>
          <w:tcPr>
            <w:tcW w:w="65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　　　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　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AD2" w:rsidRDefault="00020AD2" w:rsidP="00F33A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20AD2" w:rsidTr="00A61B05">
        <w:trPr>
          <w:trHeight w:val="654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AD2" w:rsidRDefault="00020AD2" w:rsidP="002474B9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記入例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 w:rsidRPr="008325C1">
              <w:rPr>
                <w:rFonts w:ascii="HG正楷書体-PRO" w:eastAsia="HG正楷書体-PRO" w:hAnsi="HG丸ｺﾞｼｯｸM-PRO" w:hint="eastAsia"/>
                <w:kern w:val="0"/>
                <w:sz w:val="24"/>
              </w:rPr>
              <w:t>高等学校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</w:t>
            </w: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一種</w:t>
            </w:r>
            <w:r w:rsidR="008325C1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）免許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AD2" w:rsidRPr="008325C1" w:rsidRDefault="00020AD2" w:rsidP="00EA3925">
            <w:pPr>
              <w:snapToGrid w:val="0"/>
              <w:jc w:val="center"/>
              <w:rPr>
                <w:rFonts w:ascii="HG正楷書体-PRO" w:eastAsia="HG正楷書体-PRO" w:hAnsiTheme="minorEastAsia"/>
                <w:b/>
                <w:kern w:val="0"/>
                <w:sz w:val="24"/>
              </w:rPr>
            </w:pP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国語</w:t>
            </w:r>
          </w:p>
        </w:tc>
      </w:tr>
    </w:tbl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</w:t>
      </w:r>
      <w:r w:rsidR="00245DF6">
        <w:rPr>
          <w:rFonts w:asciiTheme="minorEastAsia" w:hAnsiTheme="minorEastAsia" w:hint="eastAsia"/>
          <w:b/>
          <w:sz w:val="24"/>
        </w:rPr>
        <w:t>から</w:t>
      </w:r>
      <w:r>
        <w:rPr>
          <w:rFonts w:asciiTheme="minorEastAsia" w:hAnsiTheme="minorEastAsia" w:hint="eastAsia"/>
          <w:b/>
          <w:sz w:val="24"/>
        </w:rPr>
        <w:t>下は記入しないこと。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72512F" w:rsidRDefault="00C260F5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4E517C" w:rsidRPr="0072512F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17C" w:rsidRPr="0072512F" w:rsidRDefault="00E649B5" w:rsidP="004E517C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4E517C" w:rsidRDefault="004E517C" w:rsidP="004E517C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:rsidR="00535782" w:rsidRDefault="00535782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323013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:rsidR="00323013" w:rsidRPr="00323013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:rsidR="00323013" w:rsidRDefault="00323013" w:rsidP="00323013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18"/>
        <w:gridCol w:w="6156"/>
      </w:tblGrid>
      <w:tr w:rsidR="00323013" w:rsidRPr="00323013" w:rsidTr="001B6AAD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本籍地都道府県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rPr>
                <w:rFonts w:asciiTheme="minorEastAsia" w:hAnsiTheme="minorEastAsia"/>
              </w:rPr>
            </w:pPr>
          </w:p>
        </w:tc>
      </w:tr>
      <w:tr w:rsidR="00323013" w:rsidRPr="00323013" w:rsidTr="001B6AAD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rPr>
                <w:rFonts w:asciiTheme="minorEastAsia" w:hAnsiTheme="minorEastAsia"/>
              </w:rPr>
            </w:pPr>
          </w:p>
        </w:tc>
      </w:tr>
      <w:tr w:rsidR="00323013" w:rsidRPr="00323013" w:rsidTr="001B6AAD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rPr>
                <w:rFonts w:asciiTheme="minorEastAsia" w:hAnsiTheme="minorEastAsia"/>
              </w:rPr>
            </w:pPr>
          </w:p>
        </w:tc>
      </w:tr>
      <w:tr w:rsidR="00323013" w:rsidTr="001B6AAD">
        <w:trPr>
          <w:trHeight w:val="1080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した免許状</w:t>
            </w:r>
          </w:p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　　（計　　　枚）</w:t>
            </w: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323013" w:rsidTr="001B6AAD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323013" w:rsidTr="001B6AAD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323013" w:rsidTr="001B6AAD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323013" w:rsidTr="001B6AAD">
        <w:trPr>
          <w:trHeight w:val="1080"/>
        </w:trPr>
        <w:tc>
          <w:tcPr>
            <w:tcW w:w="241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免許状を取得した</w:t>
            </w:r>
          </w:p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出身大学・卒業年月</w:t>
            </w:r>
          </w:p>
        </w:tc>
        <w:tc>
          <w:tcPr>
            <w:tcW w:w="62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学校名　　　　　　　　　　　　　　　　）</w:t>
            </w: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卒業年月　　　　　　　　年　　　月卒業）</w:t>
            </w:r>
          </w:p>
        </w:tc>
      </w:tr>
      <w:tr w:rsidR="00323013" w:rsidTr="001B6AAD">
        <w:trPr>
          <w:trHeight w:val="236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:rsidR="00323013" w:rsidRPr="001B6AAD" w:rsidRDefault="00C260F5" w:rsidP="0032301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323013" w:rsidRPr="001B6AA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323013" w:rsidRPr="00323013" w:rsidRDefault="00323013" w:rsidP="00323013">
      <w:pPr>
        <w:rPr>
          <w:b/>
          <w:sz w:val="24"/>
          <w:szCs w:val="24"/>
        </w:rPr>
      </w:pPr>
    </w:p>
    <w:p w:rsidR="00323013" w:rsidRPr="00323013" w:rsidRDefault="00323013" w:rsidP="00323013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</w:p>
    <w:p w:rsidR="00815CEB" w:rsidRDefault="00815CEB" w:rsidP="00141F18">
      <w:pPr>
        <w:widowControl/>
        <w:jc w:val="left"/>
        <w:rPr>
          <w:rFonts w:asciiTheme="minorEastAsia" w:hAnsiTheme="minorEastAsia"/>
          <w:sz w:val="22"/>
        </w:rPr>
      </w:pPr>
    </w:p>
    <w:p w:rsid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:rsid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:rsid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:rsidR="00967527" w:rsidRP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  <w:r w:rsidRPr="0096752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E4F310" wp14:editId="754D6202">
                <wp:simplePos x="0" y="0"/>
                <wp:positionH relativeFrom="column">
                  <wp:posOffset>-575310</wp:posOffset>
                </wp:positionH>
                <wp:positionV relativeFrom="paragraph">
                  <wp:posOffset>459105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F310" id="_x0000_s1027" type="#_x0000_t202" style="position:absolute;margin-left:-45.3pt;margin-top:36.15pt;width:513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" fillcolor="white [3201]" strokeweight=".5pt">
                <v:textbox>
                  <w:txbxContent>
                    <w:p w:rsidR="0096752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752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6F1FC6D" wp14:editId="2C6DB5D2">
                <wp:simplePos x="0" y="0"/>
                <wp:positionH relativeFrom="column">
                  <wp:posOffset>-842010</wp:posOffset>
                </wp:positionH>
                <wp:positionV relativeFrom="paragraph">
                  <wp:posOffset>125730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7" w:rsidRDefault="00967527" w:rsidP="0096752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967527" w:rsidRDefault="00967527" w:rsidP="00967527">
                            <w:pPr>
                              <w:jc w:val="center"/>
                            </w:pPr>
                          </w:p>
                          <w:p w:rsidR="0096752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967527" w:rsidRDefault="00967527" w:rsidP="00967527">
                            <w:pPr>
                              <w:jc w:val="center"/>
                            </w:pPr>
                          </w:p>
                          <w:p w:rsidR="00967527" w:rsidRPr="00E710A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1FC6D" id="正方形/長方形 1" o:spid="_x0000_s1028" style="position:absolute;margin-left:-66.3pt;margin-top:9.9pt;width:554.25pt;height:423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" fillcolor="white [3201]" strokecolor="black [3213]" strokeweight="1.5pt">
                <v:stroke dashstyle="dash"/>
                <v:textbox>
                  <w:txbxContent>
                    <w:p w:rsidR="00967527" w:rsidRDefault="00967527" w:rsidP="0096752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:rsidR="00967527" w:rsidRDefault="00967527" w:rsidP="00967527">
                      <w:pPr>
                        <w:jc w:val="center"/>
                      </w:pPr>
                    </w:p>
                    <w:p w:rsidR="0096752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967527" w:rsidRDefault="00967527" w:rsidP="00967527">
                      <w:pPr>
                        <w:jc w:val="center"/>
                      </w:pPr>
                    </w:p>
                    <w:p w:rsidR="00967527" w:rsidRPr="00E710A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F4C88" w:rsidRDefault="00EF4C8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F4C88" w:rsidRPr="00C7195F" w:rsidRDefault="00D57EFF" w:rsidP="00EF4C88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A2222" wp14:editId="1F9C51AA">
                <wp:simplePos x="0" y="0"/>
                <wp:positionH relativeFrom="column">
                  <wp:posOffset>4768215</wp:posOffset>
                </wp:positionH>
                <wp:positionV relativeFrom="paragraph">
                  <wp:posOffset>-150495</wp:posOffset>
                </wp:positionV>
                <wp:extent cx="904875" cy="3524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EFF" w:rsidRPr="000F3127" w:rsidRDefault="00D57EFF" w:rsidP="00EF4C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2222" id="正方形/長方形 19" o:spid="_x0000_s1029" style="position:absolute;left:0;text-align:left;margin-left:375.45pt;margin-top:-11.85pt;width:71.2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" fillcolor="white [3201]" strokecolor="red" strokeweight="2pt">
                <v:textbox>
                  <w:txbxContent>
                    <w:p w:rsidR="00D57EFF" w:rsidRPr="000F3127" w:rsidRDefault="00D57EFF" w:rsidP="00EF4C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F4C88" w:rsidRPr="00C7195F">
        <w:rPr>
          <w:rFonts w:asciiTheme="minorEastAsia" w:hAnsiTheme="minorEastAsia" w:hint="eastAsia"/>
          <w:b/>
          <w:sz w:val="20"/>
          <w:szCs w:val="20"/>
        </w:rPr>
        <w:t>第</w:t>
      </w:r>
      <w:r w:rsidR="00EF4C88">
        <w:rPr>
          <w:rFonts w:asciiTheme="minorEastAsia" w:hAnsiTheme="minorEastAsia" w:hint="eastAsia"/>
          <w:b/>
          <w:sz w:val="20"/>
          <w:szCs w:val="20"/>
        </w:rPr>
        <w:t>五</w:t>
      </w:r>
      <w:r w:rsidR="00EF4C88"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 w:rsidR="00EF4C88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EF4C88" w:rsidRPr="00C7195F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:rsidR="00EF4C88" w:rsidRPr="00C7195F" w:rsidRDefault="00D7308E" w:rsidP="00EF4C88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27690" wp14:editId="7C9B52BE">
                <wp:simplePos x="0" y="0"/>
                <wp:positionH relativeFrom="column">
                  <wp:posOffset>361950</wp:posOffset>
                </wp:positionH>
                <wp:positionV relativeFrom="paragraph">
                  <wp:posOffset>149225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8E" w:rsidRPr="000F3127" w:rsidRDefault="00D7308E" w:rsidP="00D7308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27690" id="正方形/長方形 12" o:spid="_x0000_s1030" style="position:absolute;left:0;text-align:left;margin-left:28.5pt;margin-top:11.75pt;width:367.5pt;height:42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" fillcolor="white [3201]" strokecolor="red" strokeweight="2pt">
                <v:textbox>
                  <w:txbxContent>
                    <w:p w:rsidR="00D7308E" w:rsidRPr="000F3127" w:rsidRDefault="00D7308E" w:rsidP="00D7308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EF4C88" w:rsidRDefault="00EF4C88" w:rsidP="00EF4C88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EF4C88" w:rsidRDefault="00EF4C88" w:rsidP="00EF4C88">
      <w:pPr>
        <w:snapToGrid w:val="0"/>
        <w:jc w:val="right"/>
        <w:rPr>
          <w:rFonts w:asciiTheme="minorEastAsia" w:hAnsiTheme="minorEastAsia"/>
          <w:b/>
          <w:sz w:val="24"/>
        </w:rPr>
      </w:pPr>
      <w:r w:rsidRPr="00EF4C88">
        <w:rPr>
          <w:rFonts w:asciiTheme="minorEastAsia" w:hAnsiTheme="minorEastAsia" w:hint="eastAsia"/>
          <w:b/>
          <w:kern w:val="0"/>
          <w:sz w:val="24"/>
          <w:fitText w:val="2651" w:id="-1454711296"/>
        </w:rPr>
        <w:t>令和</w:t>
      </w:r>
      <w:r w:rsidRPr="00EF4C88">
        <w:rPr>
          <w:rFonts w:asciiTheme="minorEastAsia" w:hAnsiTheme="minorEastAsia" w:hint="eastAsia"/>
          <w:b/>
          <w:color w:val="FF0000"/>
          <w:kern w:val="0"/>
          <w:sz w:val="24"/>
          <w:fitText w:val="2651" w:id="-1454711296"/>
        </w:rPr>
        <w:t>○○</w:t>
      </w:r>
      <w:r w:rsidRPr="00EF4C88">
        <w:rPr>
          <w:rFonts w:asciiTheme="minorEastAsia" w:hAnsiTheme="minorEastAsia" w:hint="eastAsia"/>
          <w:b/>
          <w:kern w:val="0"/>
          <w:sz w:val="24"/>
          <w:fitText w:val="2651" w:id="-1454711296"/>
        </w:rPr>
        <w:t>年</w:t>
      </w:r>
      <w:r w:rsidRPr="00EF4C88">
        <w:rPr>
          <w:rFonts w:asciiTheme="minorEastAsia" w:hAnsiTheme="minorEastAsia" w:hint="eastAsia"/>
          <w:b/>
          <w:color w:val="FF0000"/>
          <w:kern w:val="0"/>
          <w:sz w:val="24"/>
          <w:fitText w:val="2651" w:id="-1454711296"/>
        </w:rPr>
        <w:t>○○</w:t>
      </w:r>
      <w:r w:rsidRPr="00EF4C88">
        <w:rPr>
          <w:rFonts w:asciiTheme="minorEastAsia" w:hAnsiTheme="minorEastAsia" w:hint="eastAsia"/>
          <w:b/>
          <w:kern w:val="0"/>
          <w:sz w:val="24"/>
          <w:fitText w:val="2651" w:id="-1454711296"/>
        </w:rPr>
        <w:t>月</w:t>
      </w:r>
      <w:r w:rsidRPr="00EF4C88">
        <w:rPr>
          <w:rFonts w:asciiTheme="minorEastAsia" w:hAnsiTheme="minorEastAsia" w:hint="eastAsia"/>
          <w:b/>
          <w:color w:val="FF0000"/>
          <w:kern w:val="0"/>
          <w:sz w:val="24"/>
          <w:fitText w:val="2651" w:id="-1454711296"/>
        </w:rPr>
        <w:t>○○</w:t>
      </w:r>
      <w:r w:rsidRPr="00EF4C88">
        <w:rPr>
          <w:rFonts w:asciiTheme="minorEastAsia" w:hAnsiTheme="minorEastAsia" w:hint="eastAsia"/>
          <w:b/>
          <w:kern w:val="0"/>
          <w:sz w:val="24"/>
          <w:fitText w:val="2651" w:id="-1454711296"/>
        </w:rPr>
        <w:t>日</w:t>
      </w:r>
    </w:p>
    <w:p w:rsidR="00EF4C88" w:rsidRPr="005E2C0D" w:rsidRDefault="00E44CDB" w:rsidP="00EF4C88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C713D" wp14:editId="4D30FD83">
                <wp:simplePos x="0" y="0"/>
                <wp:positionH relativeFrom="column">
                  <wp:posOffset>720090</wp:posOffset>
                </wp:positionH>
                <wp:positionV relativeFrom="paragraph">
                  <wp:posOffset>5715</wp:posOffset>
                </wp:positionV>
                <wp:extent cx="3030220" cy="241300"/>
                <wp:effectExtent l="0" t="0" r="17780" b="501650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2611"/>
                            <a:gd name="adj2" fmla="val 2301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E" w:rsidRPr="0096506C" w:rsidRDefault="00D7308E" w:rsidP="00D730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C71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31" type="#_x0000_t61" style="position:absolute;left:0;text-align:left;margin-left:56.7pt;margin-top:.45pt;width:238.6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" adj="1596,60509" strokecolor="#0070c0" strokeweight="1.5pt">
                <v:textbox inset="5.85pt,.7pt,5.85pt,.7pt">
                  <w:txbxContent>
                    <w:p w:rsidR="00D7308E" w:rsidRPr="0096506C" w:rsidRDefault="00D7308E" w:rsidP="00D7308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F4C88" w:rsidRDefault="00E44CDB" w:rsidP="00EF4C88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7798AF" wp14:editId="53294D23">
                <wp:simplePos x="0" y="0"/>
                <wp:positionH relativeFrom="margin">
                  <wp:posOffset>2348865</wp:posOffset>
                </wp:positionH>
                <wp:positionV relativeFrom="paragraph">
                  <wp:posOffset>132080</wp:posOffset>
                </wp:positionV>
                <wp:extent cx="2371725" cy="241300"/>
                <wp:effectExtent l="0" t="0" r="28575" b="273050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41300"/>
                        </a:xfrm>
                        <a:prstGeom prst="wedgeRectCallout">
                          <a:avLst>
                            <a:gd name="adj1" fmla="val -42611"/>
                            <a:gd name="adj2" fmla="val 1432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DB" w:rsidRPr="0096506C" w:rsidRDefault="00E44CDB" w:rsidP="00D730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98AF" id="四角形吹き出し 24" o:spid="_x0000_s1032" type="#_x0000_t61" style="position:absolute;left:0;text-align:left;margin-left:184.95pt;margin-top:10.4pt;width:186.75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" adj="1596,41751" strokecolor="#0070c0" strokeweight="1.5pt">
                <v:textbox inset="5.85pt,.7pt,5.85pt,.7pt">
                  <w:txbxContent>
                    <w:p w:rsidR="00E44CDB" w:rsidRPr="0096506C" w:rsidRDefault="00E44CDB" w:rsidP="00D7308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C88" w:rsidRPr="00EF4C88">
        <w:rPr>
          <w:rFonts w:asciiTheme="minorEastAsia" w:hAnsiTheme="minorEastAsia" w:hint="eastAsia"/>
          <w:b/>
          <w:spacing w:val="51"/>
          <w:kern w:val="0"/>
          <w:sz w:val="24"/>
          <w:fitText w:val="2651" w:id="-1454711295"/>
        </w:rPr>
        <w:t>大阪府教育委員</w:t>
      </w:r>
      <w:r w:rsidR="00EF4C88" w:rsidRPr="00EF4C88">
        <w:rPr>
          <w:rFonts w:asciiTheme="minorEastAsia" w:hAnsiTheme="minorEastAsia" w:hint="eastAsia"/>
          <w:b/>
          <w:spacing w:val="5"/>
          <w:kern w:val="0"/>
          <w:sz w:val="24"/>
          <w:fitText w:val="2651" w:id="-1454711295"/>
        </w:rPr>
        <w:t>会</w:t>
      </w:r>
      <w:r w:rsidR="00EF4C88">
        <w:rPr>
          <w:rFonts w:asciiTheme="minorEastAsia" w:hAnsiTheme="minorEastAsia" w:hint="eastAsia"/>
          <w:b/>
          <w:sz w:val="24"/>
        </w:rPr>
        <w:t xml:space="preserve">　様</w:t>
      </w:r>
    </w:p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EF4C88" w:rsidRPr="00AC1D22" w:rsidTr="00EF4C88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EF4C88" w:rsidRPr="00AC1D22" w:rsidRDefault="00EF4C88" w:rsidP="00D210E3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3C8C14" wp14:editId="3ED6A94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D3BCC" id="円/楕円 1" o:spid="_x0000_s1026" style="position:absolute;left:0;text-align:left;margin-left:20.95pt;margin-top:-.25pt;width:13.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EF4C88" w:rsidRPr="00AC1D22" w:rsidRDefault="00EF4C88" w:rsidP="00D210E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4C88" w:rsidRDefault="00EF4C88" w:rsidP="00D210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:rsidR="00EF4C88" w:rsidRDefault="00EF4C88" w:rsidP="00D210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EF4C88" w:rsidRPr="00A2362B" w:rsidRDefault="00EF4C88" w:rsidP="00D210E3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:rsidR="00EF4C88" w:rsidRPr="00AC1D22" w:rsidRDefault="00EF4C88" w:rsidP="00D210E3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EF4C88" w:rsidRPr="00AC1D22" w:rsidTr="00EF4C88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F4C88" w:rsidRPr="000E20A6" w:rsidRDefault="00EF4C88" w:rsidP="00D210E3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2872EA" wp14:editId="46CD5359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7843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5BAB0" id="円/楕円 4" o:spid="_x0000_s1026" style="position:absolute;left:0;text-align:left;margin-left:238.45pt;margin-top:14.05pt;width:1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F4C88" w:rsidRPr="00AC1D22" w:rsidRDefault="00EF4C88" w:rsidP="00D210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EF4C88" w:rsidRPr="00AC1D22" w:rsidTr="00EF4C88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C88" w:rsidRPr="000E20A6" w:rsidRDefault="00EF4C88" w:rsidP="00D210E3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035D17" wp14:editId="72171A70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130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2850" y="40576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3439"/>
                                  <a:gd name="adj2" fmla="val 866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C88" w:rsidRPr="0096506C" w:rsidRDefault="00EF4C88" w:rsidP="00EF4C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5D17" id="四角形吹き出し 7" o:spid="_x0000_s1032" type="#_x0000_t61" style="position:absolute;left:0;text-align:left;margin-left:162.55pt;margin-top:8.9pt;width:152.75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" adj="1417,29517" strokecolor="#0070c0" strokeweight="1.5pt">
                      <v:textbox inset="5.85pt,.7pt,5.85pt,.7pt">
                        <w:txbxContent>
                          <w:p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</w:p>
        </w:tc>
      </w:tr>
      <w:tr w:rsidR="00EF4C88" w:rsidRPr="00A2362B" w:rsidTr="00EF4C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88" w:rsidRDefault="00EF4C88" w:rsidP="00EF4C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EF4C88" w:rsidRPr="00AC1D22" w:rsidRDefault="00EF4C88" w:rsidP="00EF4C88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C88" w:rsidRPr="00EF4C88" w:rsidRDefault="00EF4C88" w:rsidP="00EF4C88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EF4C88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:rsidR="00EF4C88" w:rsidRPr="00AC1D22" w:rsidRDefault="00EF4C88" w:rsidP="00EF4C88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EF4C88" w:rsidRPr="00AC1D22" w:rsidTr="00EF4C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88" w:rsidRDefault="00EF4C88" w:rsidP="00D210E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EF4C88" w:rsidRPr="00AC1D22" w:rsidRDefault="00EF4C88" w:rsidP="00D210E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357C69" w:rsidRDefault="00EF4C88" w:rsidP="00D210E3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88" w:rsidRPr="00A2362B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C88" w:rsidRPr="00AC1D22" w:rsidRDefault="00EF4C88" w:rsidP="00D210E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5E27C8" wp14:editId="66290F7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C88" w:rsidRPr="006916CB" w:rsidRDefault="00EF4C88" w:rsidP="00EF4C88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27C8" id="_x0000_s1033" type="#_x0000_t202" style="position:absolute;left:0;text-align:left;margin-left:5.05pt;margin-top:0;width:93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VgOvo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:rsidR="00EF4C88" w:rsidRPr="006916CB" w:rsidRDefault="00EF4C88" w:rsidP="00EF4C88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4C88" w:rsidRPr="0068412E" w:rsidRDefault="00183750" w:rsidP="00EF4C88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17F72F" wp14:editId="5872B8B7">
                <wp:simplePos x="0" y="0"/>
                <wp:positionH relativeFrom="column">
                  <wp:posOffset>2882265</wp:posOffset>
                </wp:positionH>
                <wp:positionV relativeFrom="paragraph">
                  <wp:posOffset>149859</wp:posOffset>
                </wp:positionV>
                <wp:extent cx="695325" cy="276225"/>
                <wp:effectExtent l="0" t="0" r="28575" b="28575"/>
                <wp:wrapNone/>
                <wp:docPr id="22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26277" id="円/楕円 4" o:spid="_x0000_s1026" style="position:absolute;left:0;text-align:left;margin-left:226.95pt;margin-top:11.8pt;width:54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" filled="f" strokecolor="red" strokeweight="1.5pt"/>
            </w:pict>
          </mc:Fallback>
        </mc:AlternateContent>
      </w:r>
    </w:p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87"/>
        <w:gridCol w:w="2221"/>
      </w:tblGrid>
      <w:tr w:rsidR="00EF4C88" w:rsidTr="00EF4C88">
        <w:trPr>
          <w:trHeight w:val="65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免許状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C88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 科・領 域</w:t>
            </w:r>
          </w:p>
        </w:tc>
      </w:tr>
      <w:tr w:rsidR="00EF4C88" w:rsidTr="00EF4C88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小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　　　　）教諭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級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</w:tr>
      <w:tr w:rsidR="00EF4C88" w:rsidTr="00EF4C88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 w:rsidR="00F82847" w:rsidRPr="00F82847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幼稚園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</w:t>
            </w:r>
            <w:r w:rsidR="00F82847"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）教諭（　</w:t>
            </w:r>
            <w:r w:rsidR="00F82847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一級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EF4C88" w:rsidTr="00EF4C88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F82847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 w:rsidR="00F82847"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特別支援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　）教諭（　</w:t>
            </w:r>
            <w:r w:rsidR="00F82847"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二種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C88" w:rsidRDefault="00F82847" w:rsidP="00D210E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  <w:sz w:val="24"/>
              </w:rPr>
              <w:t>知的・肢体・病弱</w:t>
            </w:r>
          </w:p>
        </w:tc>
      </w:tr>
      <w:tr w:rsidR="00EF4C88" w:rsidTr="00EF4C88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EF4C88" w:rsidTr="00EF4C88">
        <w:trPr>
          <w:trHeight w:val="654"/>
        </w:trPr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C88" w:rsidRDefault="00EF4C88" w:rsidP="00D210E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記入例　（　</w:t>
            </w:r>
            <w:r w:rsidRPr="008325C1">
              <w:rPr>
                <w:rFonts w:ascii="HG正楷書体-PRO" w:eastAsia="HG正楷書体-PRO" w:hAnsi="HG丸ｺﾞｼｯｸM-PRO" w:hint="eastAsia"/>
                <w:kern w:val="0"/>
                <w:sz w:val="24"/>
              </w:rPr>
              <w:t>高等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</w:t>
            </w: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一種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88" w:rsidRPr="008325C1" w:rsidRDefault="00EF4C88" w:rsidP="00D210E3">
            <w:pPr>
              <w:snapToGrid w:val="0"/>
              <w:jc w:val="center"/>
              <w:rPr>
                <w:rFonts w:ascii="HG正楷書体-PRO" w:eastAsia="HG正楷書体-PRO" w:hAnsiTheme="minorEastAsia"/>
                <w:b/>
                <w:kern w:val="0"/>
                <w:sz w:val="24"/>
              </w:rPr>
            </w:pP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国語</w:t>
            </w:r>
          </w:p>
        </w:tc>
      </w:tr>
    </w:tbl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:rsidR="00EF4C88" w:rsidRPr="0072512F" w:rsidRDefault="00EF4C88" w:rsidP="00EF4C88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EF4C88" w:rsidRPr="0072512F" w:rsidTr="00D210E3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EF4C88" w:rsidRPr="0072512F" w:rsidTr="00D210E3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EF4C88" w:rsidRDefault="00EF4C88" w:rsidP="00EF4C88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:rsidR="00EF4C88" w:rsidRDefault="00D57EFF" w:rsidP="00EF4C8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0BBB0" wp14:editId="7C6CF885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EFF" w:rsidRPr="000F3127" w:rsidRDefault="00D57EFF" w:rsidP="00D57E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BBB0" id="正方形/長方形 20" o:spid="_x0000_s1034" style="position:absolute;margin-left:375pt;margin-top:.75pt;width:71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" fillcolor="white [3201]" strokecolor="red" strokeweight="2pt">
                <v:textbox>
                  <w:txbxContent>
                    <w:p w:rsidR="00D57EFF" w:rsidRPr="000F3127" w:rsidRDefault="00D57EFF" w:rsidP="00D57E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EF4C88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:rsidR="00EF4C88" w:rsidRPr="00323013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:rsidR="00EF4C88" w:rsidRDefault="00EF4C88" w:rsidP="00EF4C88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27"/>
        <w:gridCol w:w="6147"/>
      </w:tblGrid>
      <w:tr w:rsidR="00EF4C88" w:rsidRPr="00323013" w:rsidTr="00D210E3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本籍地都道府県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大阪府</w:t>
            </w:r>
          </w:p>
        </w:tc>
      </w:tr>
      <w:tr w:rsidR="00EF4C88" w:rsidRPr="00323013" w:rsidTr="00D210E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EF4C88" w:rsidRPr="00C10F7F" w:rsidRDefault="00C10F7F" w:rsidP="00D210E3">
            <w:pPr>
              <w:rPr>
                <w:rFonts w:asciiTheme="minorEastAsia" w:hAnsiTheme="minorEastAsia"/>
                <w:b/>
              </w:rPr>
            </w:pPr>
            <w:r w:rsidRPr="00C10F7F">
              <w:rPr>
                <w:rFonts w:asciiTheme="minorEastAsia" w:hAnsiTheme="minorEastAsia" w:hint="eastAsia"/>
                <w:b/>
                <w:color w:val="FF0000"/>
              </w:rPr>
              <w:t>浪速　花子</w:t>
            </w:r>
          </w:p>
        </w:tc>
      </w:tr>
      <w:tr w:rsidR="00EF4C88" w:rsidRPr="00323013" w:rsidTr="00D210E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○○年○○月○○日</w:t>
            </w:r>
          </w:p>
        </w:tc>
      </w:tr>
      <w:tr w:rsidR="00EF4C88" w:rsidTr="00D210E3">
        <w:trPr>
          <w:trHeight w:val="1080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</w:tcPr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した免許状</w:t>
            </w:r>
          </w:p>
          <w:p w:rsidR="00EF4C88" w:rsidRPr="00323013" w:rsidRDefault="00EF4C88" w:rsidP="002C4CF9">
            <w:pPr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43A3D8" wp14:editId="4DF17E38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89280</wp:posOffset>
                      </wp:positionV>
                      <wp:extent cx="1704340" cy="1052830"/>
                      <wp:effectExtent l="0" t="209550" r="181610" b="13970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340" cy="1052830"/>
                              </a:xfrm>
                              <a:prstGeom prst="wedgeRectCallout">
                                <a:avLst>
                                  <a:gd name="adj1" fmla="val 57370"/>
                                  <a:gd name="adj2" fmla="val -679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C88" w:rsidRPr="0096506C" w:rsidRDefault="00EF4C88" w:rsidP="00EF4C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紛失した免許状に関する情報はわかる範囲で記入してください。わからない場合は空白でも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A3D8" id="四角形吹き出し 8" o:spid="_x0000_s1035" type="#_x0000_t61" style="position:absolute;left:0;text-align:left;margin-left:-30.15pt;margin-top:46.4pt;width:134.2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" adj="23192,-3874" strokecolor="#0070c0" strokeweight="1.5pt">
                      <v:textbox inset="5.85pt,.7pt,5.85pt,.7pt">
                        <w:txbxContent>
                          <w:p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紛失した免許状に関する情報はわかる範囲で記入してください。わからない場合は空白でも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</w:rPr>
              <w:t xml:space="preserve">　　（計　</w:t>
            </w:r>
            <w:r w:rsidR="002C4CF9" w:rsidRPr="002C4CF9">
              <w:rPr>
                <w:rFonts w:asciiTheme="minorEastAsia" w:hAnsiTheme="minorEastAsia" w:hint="eastAsia"/>
                <w:b/>
                <w:color w:val="FF0000"/>
              </w:rPr>
              <w:t>３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枚）</w:t>
            </w: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小学校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）教諭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</w:rPr>
              <w:t>級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　　　　　　）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EF4C88" w:rsidTr="00D210E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F82847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>
              <w:rPr>
                <w:rFonts w:asciiTheme="minorEastAsia" w:hAnsiTheme="minorEastAsia" w:hint="eastAsia"/>
                <w:b/>
                <w:color w:val="FF0000"/>
              </w:rPr>
              <w:t>幼稚園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）教諭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</w:rPr>
              <w:t>級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　　　　　　）</w:t>
            </w:r>
          </w:p>
          <w:p w:rsidR="00F82847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EF4C88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F82847" w:rsidTr="00D210E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F82847" w:rsidRPr="00323013" w:rsidRDefault="00F82847" w:rsidP="00F82847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F82847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特別支援学校</w:t>
            </w:r>
            <w:r w:rsidRPr="00323013">
              <w:rPr>
                <w:rFonts w:asciiTheme="minorEastAsia" w:hAnsiTheme="minorEastAsia" w:hint="eastAsia"/>
                <w:b/>
              </w:rPr>
              <w:t>）教諭（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二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種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</w:t>
            </w:r>
            <w:r w:rsidRPr="0035326D">
              <w:rPr>
                <w:rFonts w:asciiTheme="minorEastAsia" w:hAnsiTheme="minorEastAsia" w:hint="eastAsia"/>
                <w:b/>
                <w:color w:val="FF0000"/>
                <w:sz w:val="14"/>
                <w:szCs w:val="12"/>
              </w:rPr>
              <w:t>知的・肢体・病弱</w:t>
            </w:r>
            <w:r w:rsidRPr="00323013">
              <w:rPr>
                <w:rFonts w:asciiTheme="minorEastAsia" w:hAnsiTheme="minorEastAsia" w:hint="eastAsia"/>
                <w:b/>
              </w:rPr>
              <w:t>）</w:t>
            </w:r>
          </w:p>
          <w:p w:rsidR="00F82847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平成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F82847" w:rsidRPr="00323013" w:rsidRDefault="00F82847" w:rsidP="00F82847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免許状番号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平○○特支二第○○号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</w:t>
            </w:r>
          </w:p>
        </w:tc>
      </w:tr>
      <w:tr w:rsidR="00EF4C88" w:rsidTr="00D210E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EF4C88" w:rsidTr="00D210E3">
        <w:trPr>
          <w:trHeight w:val="1080"/>
        </w:trPr>
        <w:tc>
          <w:tcPr>
            <w:tcW w:w="241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免許状を取得した</w:t>
            </w:r>
          </w:p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出身大学・卒業年月</w:t>
            </w:r>
          </w:p>
        </w:tc>
        <w:tc>
          <w:tcPr>
            <w:tcW w:w="62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学校名　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○○大学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　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　　　）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卒業年月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昭和○○</w:t>
            </w:r>
            <w:r>
              <w:rPr>
                <w:rFonts w:asciiTheme="minorEastAsia" w:hAnsiTheme="minorEastAsia" w:hint="eastAsia"/>
                <w:b/>
              </w:rPr>
              <w:t xml:space="preserve">　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年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○</w:t>
            </w:r>
            <w:r w:rsidRPr="0035326D">
              <w:rPr>
                <w:rFonts w:asciiTheme="minorEastAsia" w:hAnsiTheme="minorEastAsia" w:hint="eastAsia"/>
                <w:b/>
              </w:rPr>
              <w:t>月</w:t>
            </w:r>
            <w:r w:rsidRPr="00323013">
              <w:rPr>
                <w:rFonts w:asciiTheme="minorEastAsia" w:hAnsiTheme="minorEastAsia" w:hint="eastAsia"/>
                <w:b/>
              </w:rPr>
              <w:t>卒業）</w:t>
            </w:r>
          </w:p>
        </w:tc>
      </w:tr>
      <w:tr w:rsidR="00EF4C88" w:rsidTr="00D210E3">
        <w:trPr>
          <w:trHeight w:val="236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8401A3" wp14:editId="173F9525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539750</wp:posOffset>
                      </wp:positionV>
                      <wp:extent cx="1652905" cy="548640"/>
                      <wp:effectExtent l="0" t="323850" r="137795" b="22860"/>
                      <wp:wrapNone/>
                      <wp:docPr id="9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548640"/>
                              </a:xfrm>
                              <a:prstGeom prst="wedgeRectCallout">
                                <a:avLst>
                                  <a:gd name="adj1" fmla="val 54365"/>
                                  <a:gd name="adj2" fmla="val -102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C88" w:rsidRPr="0096506C" w:rsidRDefault="00EF4C88" w:rsidP="00EF4C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滅失、紛失した理由を具体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01A3" id="四角形吹き出し 9" o:spid="_x0000_s1036" type="#_x0000_t61" style="position:absolute;left:0;text-align:left;margin-left:-21.6pt;margin-top:42.5pt;width:130.1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" adj="22543,-11423" strokecolor="#0070c0" strokeweight="1.5pt">
                      <v:textbox inset="5.85pt,.7pt,5.85pt,.7pt">
                        <w:txbxContent>
                          <w:p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滅失、紛失した理由を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4C88" w:rsidRPr="00C724F8" w:rsidRDefault="00EF4C88" w:rsidP="00D210E3">
            <w:pPr>
              <w:rPr>
                <w:rFonts w:asciiTheme="minorEastAsia" w:hAnsiTheme="minorEastAsia"/>
                <w:b/>
                <w:color w:val="FF0000"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引越しの際、他の書類に紛れてしまい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誤って捨ててしまった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ため。</w:t>
            </w: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</w:p>
          <w:p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年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月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日</w:t>
      </w:r>
    </w:p>
    <w:p w:rsidR="00EF4C88" w:rsidRPr="00323013" w:rsidRDefault="00EF4C88" w:rsidP="00EF4C88">
      <w:pPr>
        <w:rPr>
          <w:b/>
          <w:sz w:val="24"/>
          <w:szCs w:val="24"/>
        </w:rPr>
      </w:pPr>
    </w:p>
    <w:p w:rsidR="00EF4C88" w:rsidRPr="00323013" w:rsidRDefault="00EF4C88" w:rsidP="00EF4C88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color w:val="FF0000"/>
          <w:sz w:val="24"/>
          <w:szCs w:val="24"/>
          <w:u w:val="single"/>
        </w:rPr>
        <w:t>浪速　花子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</w:p>
    <w:p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</w:p>
    <w:p w:rsidR="00EF4C88" w:rsidRDefault="00D57EFF" w:rsidP="00EF4C88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40BBB0" wp14:editId="7C6CF885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EFF" w:rsidRPr="000F3127" w:rsidRDefault="00D57EFF" w:rsidP="00D57E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BBB0" id="正方形/長方形 21" o:spid="_x0000_s1037" style="position:absolute;margin-left:403.5pt;margin-top:.75pt;width:71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" fillcolor="white [3201]" strokecolor="red" strokeweight="2pt">
                <v:textbox>
                  <w:txbxContent>
                    <w:p w:rsidR="00D57EFF" w:rsidRPr="000F3127" w:rsidRDefault="00D57EFF" w:rsidP="00D57E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E07AC" wp14:editId="68093570">
                <wp:simplePos x="0" y="0"/>
                <wp:positionH relativeFrom="column">
                  <wp:posOffset>-413385</wp:posOffset>
                </wp:positionH>
                <wp:positionV relativeFrom="paragraph">
                  <wp:posOffset>1030605</wp:posOffset>
                </wp:positionV>
                <wp:extent cx="65151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C88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7AC" id="テキスト ボックス 10" o:spid="_x0000_s1038" type="#_x0000_t202" style="position:absolute;margin-left:-32.55pt;margin-top:81.15pt;width:51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" fillcolor="white [3201]" strokeweight=".5pt">
                <v:textbox>
                  <w:txbxContent>
                    <w:p w:rsidR="00EF4C88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</v:shape>
            </w:pict>
          </mc:Fallback>
        </mc:AlternateContent>
      </w:r>
      <w:r w:rsidRPr="001B03A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B3798" wp14:editId="1AF0A547">
                <wp:simplePos x="0" y="0"/>
                <wp:positionH relativeFrom="column">
                  <wp:posOffset>-34290</wp:posOffset>
                </wp:positionH>
                <wp:positionV relativeFrom="paragraph">
                  <wp:posOffset>4768215</wp:posOffset>
                </wp:positionV>
                <wp:extent cx="5603240" cy="1105786"/>
                <wp:effectExtent l="0" t="666750" r="16510" b="18415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88" w:rsidRDefault="00EF4C88" w:rsidP="00EF4C88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3798" id="四角形吹き出し 18" o:spid="_x0000_s1039" type="#_x0000_t61" style="position:absolute;margin-left:-2.7pt;margin-top:375.45pt;width:441.2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" adj="1977,-12566" strokecolor="#0070c0" strokeweight="1.5pt">
                <v:textbox inset="5.85pt,.7pt,5.85pt,.7pt">
                  <w:txbxContent>
                    <w:p w:rsidR="00EF4C88" w:rsidRDefault="00EF4C88" w:rsidP="00EF4C88">
                      <w:r>
                        <w:rPr>
                          <w:rFonts w:hint="eastAsia"/>
                        </w:rPr>
                        <w:t>ローソン、ファミリーマート（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:rsidR="00EF4C88" w:rsidRPr="0096506C" w:rsidRDefault="00EF4C88" w:rsidP="00EF4C88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67527" w:rsidRPr="00EF4C88" w:rsidRDefault="00916AEB" w:rsidP="00141F18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453EF5E" wp14:editId="6312AF48">
                <wp:simplePos x="0" y="0"/>
                <wp:positionH relativeFrom="column">
                  <wp:posOffset>-842010</wp:posOffset>
                </wp:positionH>
                <wp:positionV relativeFrom="paragraph">
                  <wp:posOffset>1849755</wp:posOffset>
                </wp:positionV>
                <wp:extent cx="7115175" cy="2530549"/>
                <wp:effectExtent l="0" t="0" r="9525" b="31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35A1ED" id="グループ化 11" o:spid="_x0000_s1026" style="position:absolute;left:0;text-align:left;margin-left:-66.3pt;margin-top:145.65pt;width:560.25pt;height:199.25pt;z-index:251658752;mso-width-relative:margin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">
                  <v:imagedata r:id="rId8" o:title=""/>
                  <v:path arrowok="t"/>
                </v:shape>
                <v:rect id="正方形/長方形 14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正方形/長方形 15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rect id="正方形/長方形 16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<v:rect id="正方形/長方形 17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9787D" wp14:editId="06A061A1">
                <wp:simplePos x="0" y="0"/>
                <wp:positionH relativeFrom="column">
                  <wp:posOffset>-680085</wp:posOffset>
                </wp:positionH>
                <wp:positionV relativeFrom="paragraph">
                  <wp:posOffset>468630</wp:posOffset>
                </wp:positionV>
                <wp:extent cx="6905625" cy="5372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C88" w:rsidRDefault="00EF4C88" w:rsidP="00EF4C88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EF4C88" w:rsidRDefault="00EF4C88" w:rsidP="00EF4C88">
                            <w:pPr>
                              <w:jc w:val="center"/>
                            </w:pPr>
                          </w:p>
                          <w:p w:rsidR="00EF4C88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EF4C88" w:rsidRDefault="00EF4C88" w:rsidP="00EF4C88">
                            <w:pPr>
                              <w:jc w:val="center"/>
                            </w:pPr>
                          </w:p>
                          <w:p w:rsidR="00EF4C88" w:rsidRPr="00E710A7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9787D" id="正方形/長方形 6" o:spid="_x0000_s1040" style="position:absolute;margin-left:-53.55pt;margin-top:36.9pt;width:543.75pt;height:42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" fillcolor="white [3201]" strokecolor="black [3213]" strokeweight="1.5pt">
                <v:stroke dashstyle="dash"/>
                <v:textbox>
                  <w:txbxContent>
                    <w:p w:rsidR="00EF4C88" w:rsidRDefault="00EF4C88" w:rsidP="00EF4C88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:rsidR="00EF4C88" w:rsidRDefault="00EF4C88" w:rsidP="00EF4C88">
                      <w:pPr>
                        <w:jc w:val="center"/>
                      </w:pPr>
                    </w:p>
                    <w:p w:rsidR="00EF4C88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EF4C88" w:rsidRDefault="00EF4C88" w:rsidP="00EF4C88">
                      <w:pPr>
                        <w:jc w:val="center"/>
                      </w:pPr>
                    </w:p>
                    <w:p w:rsidR="00EF4C88" w:rsidRPr="00E710A7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7527" w:rsidRPr="00EF4C88" w:rsidSect="00B27705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E1" w:rsidRDefault="000373E1" w:rsidP="00A615B9">
      <w:r>
        <w:separator/>
      </w:r>
    </w:p>
  </w:endnote>
  <w:endnote w:type="continuationSeparator" w:id="0">
    <w:p w:rsidR="000373E1" w:rsidRDefault="000373E1" w:rsidP="00A6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E1" w:rsidRDefault="000373E1" w:rsidP="00A615B9">
      <w:r>
        <w:separator/>
      </w:r>
    </w:p>
  </w:footnote>
  <w:footnote w:type="continuationSeparator" w:id="0">
    <w:p w:rsidR="000373E1" w:rsidRDefault="000373E1" w:rsidP="00A61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E8"/>
    <w:rsid w:val="00020AD2"/>
    <w:rsid w:val="000373E1"/>
    <w:rsid w:val="00075FEE"/>
    <w:rsid w:val="00093BCA"/>
    <w:rsid w:val="00104793"/>
    <w:rsid w:val="001157AA"/>
    <w:rsid w:val="00141F18"/>
    <w:rsid w:val="001727D4"/>
    <w:rsid w:val="00183750"/>
    <w:rsid w:val="001B6AAD"/>
    <w:rsid w:val="001E6EEF"/>
    <w:rsid w:val="001F3569"/>
    <w:rsid w:val="00245DF6"/>
    <w:rsid w:val="002474B9"/>
    <w:rsid w:val="00277C24"/>
    <w:rsid w:val="002B4441"/>
    <w:rsid w:val="002C4CF9"/>
    <w:rsid w:val="00323013"/>
    <w:rsid w:val="0032396B"/>
    <w:rsid w:val="00325445"/>
    <w:rsid w:val="00354B4E"/>
    <w:rsid w:val="00365D20"/>
    <w:rsid w:val="003D6E15"/>
    <w:rsid w:val="00425E26"/>
    <w:rsid w:val="00441F2A"/>
    <w:rsid w:val="00486265"/>
    <w:rsid w:val="004E517C"/>
    <w:rsid w:val="0050233C"/>
    <w:rsid w:val="00535782"/>
    <w:rsid w:val="005E6FBE"/>
    <w:rsid w:val="00627646"/>
    <w:rsid w:val="0068412E"/>
    <w:rsid w:val="006B4A56"/>
    <w:rsid w:val="00710851"/>
    <w:rsid w:val="0072512F"/>
    <w:rsid w:val="00743475"/>
    <w:rsid w:val="007E49B7"/>
    <w:rsid w:val="00812815"/>
    <w:rsid w:val="00815CEB"/>
    <w:rsid w:val="008325C1"/>
    <w:rsid w:val="0083418F"/>
    <w:rsid w:val="00876911"/>
    <w:rsid w:val="008801B4"/>
    <w:rsid w:val="008931E4"/>
    <w:rsid w:val="008B11D7"/>
    <w:rsid w:val="008B792A"/>
    <w:rsid w:val="008D653D"/>
    <w:rsid w:val="00904AA4"/>
    <w:rsid w:val="00912B5C"/>
    <w:rsid w:val="00916AEB"/>
    <w:rsid w:val="00967527"/>
    <w:rsid w:val="00996386"/>
    <w:rsid w:val="00A1151A"/>
    <w:rsid w:val="00A2018E"/>
    <w:rsid w:val="00A56C63"/>
    <w:rsid w:val="00A615B9"/>
    <w:rsid w:val="00A61B05"/>
    <w:rsid w:val="00A860EA"/>
    <w:rsid w:val="00AF223D"/>
    <w:rsid w:val="00B13651"/>
    <w:rsid w:val="00B22158"/>
    <w:rsid w:val="00B2416D"/>
    <w:rsid w:val="00B27705"/>
    <w:rsid w:val="00B70A8A"/>
    <w:rsid w:val="00B95819"/>
    <w:rsid w:val="00C000B6"/>
    <w:rsid w:val="00C10F7F"/>
    <w:rsid w:val="00C21E06"/>
    <w:rsid w:val="00C260F5"/>
    <w:rsid w:val="00C5737D"/>
    <w:rsid w:val="00C7195F"/>
    <w:rsid w:val="00C94DE8"/>
    <w:rsid w:val="00D175CF"/>
    <w:rsid w:val="00D57EFF"/>
    <w:rsid w:val="00D7308E"/>
    <w:rsid w:val="00DC37F2"/>
    <w:rsid w:val="00DE1431"/>
    <w:rsid w:val="00E06D49"/>
    <w:rsid w:val="00E400A4"/>
    <w:rsid w:val="00E41EBE"/>
    <w:rsid w:val="00E44CDB"/>
    <w:rsid w:val="00E649B5"/>
    <w:rsid w:val="00EA3925"/>
    <w:rsid w:val="00EB2F39"/>
    <w:rsid w:val="00EF1903"/>
    <w:rsid w:val="00EF4C88"/>
    <w:rsid w:val="00F33A47"/>
    <w:rsid w:val="00F52611"/>
    <w:rsid w:val="00F82847"/>
    <w:rsid w:val="00F86625"/>
    <w:rsid w:val="00F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9D84394-EE3A-4418-A9CE-03B67578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5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5B9"/>
  </w:style>
  <w:style w:type="paragraph" w:styleId="ad">
    <w:name w:val="footer"/>
    <w:basedOn w:val="a"/>
    <w:link w:val="ae"/>
    <w:uiPriority w:val="99"/>
    <w:unhideWhenUsed/>
    <w:rsid w:val="00A615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D810-08B1-4050-BEC1-B51F9B7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西　健一郎</cp:lastModifiedBy>
  <cp:revision>2</cp:revision>
  <cp:lastPrinted>2012-07-06T07:47:00Z</cp:lastPrinted>
  <dcterms:created xsi:type="dcterms:W3CDTF">2023-07-27T04:53:00Z</dcterms:created>
  <dcterms:modified xsi:type="dcterms:W3CDTF">2023-07-27T04:53:00Z</dcterms:modified>
</cp:coreProperties>
</file>